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35" w:rsidRPr="00B87245" w:rsidRDefault="00446D6D" w:rsidP="00B87245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株式会社CDC研究所</w:t>
      </w:r>
    </w:p>
    <w:p w:rsidR="00446D6D" w:rsidRPr="00B87245" w:rsidRDefault="00446D6D" w:rsidP="00B87245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代表取締役殿</w:t>
      </w:r>
    </w:p>
    <w:p w:rsidR="00446D6D" w:rsidRPr="00B87245" w:rsidRDefault="00446D6D" w:rsidP="00B87245">
      <w:pPr>
        <w:rPr>
          <w:rFonts w:asciiTheme="minorEastAsia" w:hAnsiTheme="minorEastAsia"/>
          <w:szCs w:val="21"/>
        </w:rPr>
      </w:pPr>
    </w:p>
    <w:p w:rsidR="00597431" w:rsidRPr="00B87245" w:rsidRDefault="00597431" w:rsidP="00B87245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株式会社ＣＤＣ研究所の「会員規程」を承諾のうえ、賛助会員（法人）として入会を申込みます。</w:t>
      </w:r>
    </w:p>
    <w:p w:rsidR="00597431" w:rsidRPr="00B87245" w:rsidRDefault="00597431" w:rsidP="00B87245">
      <w:pPr>
        <w:rPr>
          <w:rFonts w:asciiTheme="minorEastAsia" w:hAnsiTheme="minorEastAsia"/>
          <w:szCs w:val="21"/>
        </w:rPr>
      </w:pPr>
    </w:p>
    <w:p w:rsidR="00597431" w:rsidRPr="00B87245" w:rsidRDefault="00597431" w:rsidP="00B87245">
      <w:pPr>
        <w:spacing w:after="120"/>
        <w:ind w:firstLine="5907"/>
        <w:jc w:val="right"/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申込日　　　　　　年　　　月　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2079"/>
        <w:gridCol w:w="940"/>
        <w:gridCol w:w="1540"/>
        <w:gridCol w:w="1546"/>
        <w:gridCol w:w="1979"/>
      </w:tblGrid>
      <w:tr w:rsidR="00597431" w:rsidRPr="00B87245" w:rsidTr="00B87245">
        <w:tc>
          <w:tcPr>
            <w:tcW w:w="1809" w:type="dxa"/>
            <w:vAlign w:val="center"/>
          </w:tcPr>
          <w:p w:rsidR="00597431" w:rsidRPr="00B87245" w:rsidRDefault="00597431" w:rsidP="00B87245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団体・会社名称</w:t>
            </w:r>
          </w:p>
          <w:p w:rsidR="00597431" w:rsidRPr="00B87245" w:rsidRDefault="00597431" w:rsidP="00B87245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（英文名）</w:t>
            </w:r>
          </w:p>
        </w:tc>
        <w:tc>
          <w:tcPr>
            <w:tcW w:w="8084" w:type="dxa"/>
            <w:gridSpan w:val="5"/>
          </w:tcPr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</w:p>
          <w:p w:rsidR="00654CC1" w:rsidRPr="00B87245" w:rsidRDefault="00654CC1" w:rsidP="00B87245">
            <w:pPr>
              <w:rPr>
                <w:rFonts w:asciiTheme="minorEastAsia" w:hAnsiTheme="minorEastAsia"/>
                <w:szCs w:val="21"/>
              </w:rPr>
            </w:pPr>
          </w:p>
          <w:p w:rsidR="00654CC1" w:rsidRPr="00B87245" w:rsidRDefault="00654CC1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7431" w:rsidRPr="00B87245" w:rsidTr="00B87245">
        <w:trPr>
          <w:trHeight w:val="656"/>
        </w:trPr>
        <w:tc>
          <w:tcPr>
            <w:tcW w:w="1809" w:type="dxa"/>
            <w:vMerge w:val="restart"/>
            <w:vAlign w:val="center"/>
          </w:tcPr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6105" w:type="dxa"/>
            <w:gridSpan w:val="4"/>
          </w:tcPr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</w:p>
          <w:p w:rsidR="00654CC1" w:rsidRPr="00B87245" w:rsidRDefault="00654CC1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597431" w:rsidRPr="00B87245" w:rsidTr="00B87245">
        <w:tc>
          <w:tcPr>
            <w:tcW w:w="1809" w:type="dxa"/>
            <w:vMerge/>
            <w:vAlign w:val="center"/>
          </w:tcPr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05" w:type="dxa"/>
            <w:gridSpan w:val="4"/>
          </w:tcPr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1979" w:type="dxa"/>
            <w:vMerge/>
          </w:tcPr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7431" w:rsidRPr="00B87245" w:rsidTr="00B87245">
        <w:tc>
          <w:tcPr>
            <w:tcW w:w="1809" w:type="dxa"/>
            <w:vMerge w:val="restart"/>
            <w:vAlign w:val="center"/>
          </w:tcPr>
          <w:p w:rsidR="00654CC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(フリガナ</w:t>
            </w:r>
            <w:r w:rsidR="00654CC1" w:rsidRPr="00B87245">
              <w:rPr>
                <w:rFonts w:asciiTheme="minorEastAsia" w:hAnsiTheme="minorEastAsia" w:hint="eastAsia"/>
                <w:szCs w:val="21"/>
              </w:rPr>
              <w:t>)</w:t>
            </w:r>
          </w:p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084" w:type="dxa"/>
            <w:gridSpan w:val="5"/>
          </w:tcPr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7431" w:rsidRPr="00B87245" w:rsidTr="00B87245">
        <w:tc>
          <w:tcPr>
            <w:tcW w:w="1809" w:type="dxa"/>
            <w:vMerge/>
            <w:vAlign w:val="center"/>
          </w:tcPr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4" w:type="dxa"/>
            <w:gridSpan w:val="5"/>
          </w:tcPr>
          <w:p w:rsidR="00597431" w:rsidRPr="00B87245" w:rsidRDefault="00654CC1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TEL   (        )       -</w:t>
            </w:r>
          </w:p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 xml:space="preserve">URL   </w:t>
            </w:r>
            <w:hyperlink r:id="rId8" w:history="1">
              <w:r w:rsidRPr="00B87245">
                <w:rPr>
                  <w:rStyle w:val="a9"/>
                  <w:rFonts w:asciiTheme="minorEastAsia" w:hAnsiTheme="minorEastAsia" w:hint="eastAsia"/>
                  <w:szCs w:val="21"/>
                </w:rPr>
                <w:t>http://www</w:t>
              </w:r>
            </w:hyperlink>
            <w:r w:rsidRPr="00B87245">
              <w:rPr>
                <w:rFonts w:asciiTheme="minorEastAsia" w:hAnsiTheme="minorEastAsia" w:hint="eastAsia"/>
                <w:szCs w:val="21"/>
              </w:rPr>
              <w:t>.</w:t>
            </w:r>
          </w:p>
        </w:tc>
      </w:tr>
      <w:tr w:rsidR="00597431" w:rsidRPr="00B87245" w:rsidTr="00B87245">
        <w:tc>
          <w:tcPr>
            <w:tcW w:w="1809" w:type="dxa"/>
            <w:vMerge w:val="restart"/>
            <w:vAlign w:val="center"/>
          </w:tcPr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8084" w:type="dxa"/>
            <w:gridSpan w:val="5"/>
          </w:tcPr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</w:p>
          <w:p w:rsidR="00513FB3" w:rsidRPr="00B87245" w:rsidRDefault="00513FB3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7431" w:rsidRPr="00B87245" w:rsidTr="00B87245">
        <w:tc>
          <w:tcPr>
            <w:tcW w:w="1809" w:type="dxa"/>
            <w:vMerge/>
            <w:vAlign w:val="center"/>
          </w:tcPr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4" w:type="dxa"/>
            <w:gridSpan w:val="5"/>
          </w:tcPr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部署</w:t>
            </w:r>
          </w:p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役職</w:t>
            </w:r>
          </w:p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597431" w:rsidRPr="00B87245" w:rsidTr="00B87245">
        <w:tc>
          <w:tcPr>
            <w:tcW w:w="1809" w:type="dxa"/>
            <w:vAlign w:val="center"/>
          </w:tcPr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設立</w:t>
            </w:r>
          </w:p>
        </w:tc>
        <w:tc>
          <w:tcPr>
            <w:tcW w:w="2079" w:type="dxa"/>
            <w:vAlign w:val="center"/>
          </w:tcPr>
          <w:p w:rsidR="00597431" w:rsidRPr="00B87245" w:rsidRDefault="00597431" w:rsidP="00B87245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940" w:type="dxa"/>
            <w:vAlign w:val="center"/>
          </w:tcPr>
          <w:p w:rsidR="00597431" w:rsidRPr="00B87245" w:rsidRDefault="00597431" w:rsidP="00B87245">
            <w:pPr>
              <w:jc w:val="right"/>
              <w:rPr>
                <w:rFonts w:asciiTheme="minorEastAsia" w:hAnsiTheme="minorEastAsia"/>
                <w:szCs w:val="21"/>
                <w:lang w:eastAsia="zh-TW"/>
              </w:rPr>
            </w:pPr>
            <w:r w:rsidRPr="00B87245">
              <w:rPr>
                <w:rFonts w:asciiTheme="minorEastAsia" w:hAnsiTheme="minorEastAsia" w:hint="eastAsia"/>
                <w:szCs w:val="21"/>
                <w:lang w:eastAsia="zh-TW"/>
              </w:rPr>
              <w:t xml:space="preserve">資本金　　　　　　　</w:t>
            </w:r>
          </w:p>
        </w:tc>
        <w:tc>
          <w:tcPr>
            <w:tcW w:w="1540" w:type="dxa"/>
            <w:vAlign w:val="center"/>
          </w:tcPr>
          <w:p w:rsidR="00597431" w:rsidRPr="00B87245" w:rsidRDefault="00597431" w:rsidP="00B87245">
            <w:pPr>
              <w:jc w:val="right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</w:t>
            </w:r>
            <w:r w:rsidRPr="00B8724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46" w:type="dxa"/>
            <w:vAlign w:val="center"/>
          </w:tcPr>
          <w:p w:rsidR="00597431" w:rsidRPr="00B87245" w:rsidRDefault="0059743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期限の定めなき従業員</w:t>
            </w:r>
            <w:r w:rsidR="00B87245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1979" w:type="dxa"/>
            <w:vAlign w:val="center"/>
          </w:tcPr>
          <w:p w:rsidR="00597431" w:rsidRPr="00B87245" w:rsidRDefault="00597431" w:rsidP="00B87245">
            <w:pPr>
              <w:jc w:val="right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 xml:space="preserve">　　　　　　　人</w:t>
            </w:r>
          </w:p>
        </w:tc>
      </w:tr>
      <w:tr w:rsidR="001C764D" w:rsidRPr="00B87245" w:rsidTr="00B87245">
        <w:tc>
          <w:tcPr>
            <w:tcW w:w="1809" w:type="dxa"/>
          </w:tcPr>
          <w:p w:rsidR="001C764D" w:rsidRPr="00B87245" w:rsidRDefault="001C764D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最近の売上高</w:t>
            </w:r>
          </w:p>
        </w:tc>
        <w:tc>
          <w:tcPr>
            <w:tcW w:w="8084" w:type="dxa"/>
            <w:gridSpan w:val="5"/>
          </w:tcPr>
          <w:p w:rsidR="001C764D" w:rsidRPr="00B87245" w:rsidRDefault="001C764D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自社会計年度：　　月～　　月　　　　　前期確定実績：　　　　　　　円</w:t>
            </w:r>
          </w:p>
        </w:tc>
      </w:tr>
      <w:tr w:rsidR="001C764D" w:rsidRPr="00B87245" w:rsidTr="00B87245">
        <w:tc>
          <w:tcPr>
            <w:tcW w:w="1809" w:type="dxa"/>
            <w:vAlign w:val="center"/>
          </w:tcPr>
          <w:p w:rsidR="001C764D" w:rsidRPr="00B87245" w:rsidRDefault="001C764D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主要売上内容</w:t>
            </w:r>
          </w:p>
          <w:p w:rsidR="001C764D" w:rsidRPr="00B87245" w:rsidRDefault="001C764D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（書き方任意）</w:t>
            </w:r>
          </w:p>
        </w:tc>
        <w:tc>
          <w:tcPr>
            <w:tcW w:w="8084" w:type="dxa"/>
            <w:gridSpan w:val="5"/>
          </w:tcPr>
          <w:p w:rsidR="001C764D" w:rsidRPr="00B87245" w:rsidRDefault="001C764D" w:rsidP="00B87245">
            <w:pPr>
              <w:rPr>
                <w:rFonts w:asciiTheme="minorEastAsia" w:hAnsiTheme="minorEastAsia"/>
                <w:szCs w:val="21"/>
              </w:rPr>
            </w:pPr>
          </w:p>
          <w:p w:rsidR="001C764D" w:rsidRPr="00B87245" w:rsidRDefault="001C764D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764D" w:rsidRPr="00B87245" w:rsidTr="00B87245">
        <w:tc>
          <w:tcPr>
            <w:tcW w:w="1809" w:type="dxa"/>
            <w:vAlign w:val="center"/>
          </w:tcPr>
          <w:p w:rsidR="001C764D" w:rsidRPr="00B87245" w:rsidRDefault="001C764D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クラウド利用</w:t>
            </w:r>
          </w:p>
          <w:p w:rsidR="001C764D" w:rsidRPr="00B87245" w:rsidRDefault="001C764D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に関して</w:t>
            </w:r>
          </w:p>
        </w:tc>
        <w:tc>
          <w:tcPr>
            <w:tcW w:w="8084" w:type="dxa"/>
            <w:gridSpan w:val="5"/>
          </w:tcPr>
          <w:p w:rsidR="001C764D" w:rsidRPr="00B87245" w:rsidRDefault="001C764D" w:rsidP="00B87245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/>
                <w:szCs w:val="21"/>
              </w:rPr>
              <w:t>EDA</w:t>
            </w:r>
            <w:r w:rsidRPr="00B87245">
              <w:rPr>
                <w:rFonts w:asciiTheme="minorEastAsia" w:hAnsiTheme="minorEastAsia" w:hint="eastAsia"/>
                <w:szCs w:val="21"/>
              </w:rPr>
              <w:t>ツールを利用する可能性あり</w:t>
            </w:r>
          </w:p>
          <w:p w:rsidR="001C764D" w:rsidRPr="00B87245" w:rsidRDefault="001C764D" w:rsidP="00B87245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将来クラウド環境を活用する可能性あり</w:t>
            </w:r>
          </w:p>
        </w:tc>
      </w:tr>
    </w:tbl>
    <w:p w:rsidR="00B87245" w:rsidRDefault="00B87245" w:rsidP="00B87245">
      <w:pPr>
        <w:spacing w:beforeLines="50" w:before="180" w:line="240" w:lineRule="exact"/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FDA9A" wp14:editId="67C2245A">
                <wp:simplePos x="0" y="0"/>
                <wp:positionH relativeFrom="column">
                  <wp:posOffset>-219075</wp:posOffset>
                </wp:positionH>
                <wp:positionV relativeFrom="paragraph">
                  <wp:posOffset>241197</wp:posOffset>
                </wp:positionV>
                <wp:extent cx="6581775" cy="0"/>
                <wp:effectExtent l="0" t="0" r="952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A0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17.25pt;margin-top:19pt;width:5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" strokeweight="1pt">
                <v:stroke dashstyle="1 1"/>
              </v:shape>
            </w:pict>
          </mc:Fallback>
        </mc:AlternateContent>
      </w:r>
    </w:p>
    <w:p w:rsidR="00513FB3" w:rsidRPr="00B87245" w:rsidRDefault="00597431" w:rsidP="00B87245">
      <w:pPr>
        <w:spacing w:beforeLines="50" w:before="180"/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入会にあたってCDC</w:t>
      </w:r>
      <w:r w:rsidR="00DC62CF" w:rsidRPr="00B87245">
        <w:rPr>
          <w:rFonts w:asciiTheme="minorEastAsia" w:hAnsiTheme="minorEastAsia" w:hint="eastAsia"/>
          <w:szCs w:val="21"/>
        </w:rPr>
        <w:t>研究所</w:t>
      </w:r>
      <w:r w:rsidRPr="00B87245">
        <w:rPr>
          <w:rFonts w:asciiTheme="minorEastAsia" w:hAnsiTheme="minorEastAsia" w:hint="eastAsia"/>
          <w:szCs w:val="21"/>
        </w:rPr>
        <w:t>賛助会員の推薦を受けた場合、賛助会員名を記入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8"/>
        <w:gridCol w:w="7915"/>
      </w:tblGrid>
      <w:tr w:rsidR="00597431" w:rsidRPr="00B87245" w:rsidTr="00B87245">
        <w:trPr>
          <w:trHeight w:val="315"/>
        </w:trPr>
        <w:tc>
          <w:tcPr>
            <w:tcW w:w="1978" w:type="dxa"/>
            <w:vAlign w:val="center"/>
          </w:tcPr>
          <w:p w:rsidR="00597431" w:rsidRPr="00B87245" w:rsidRDefault="00654CC1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推薦賛助会員名</w:t>
            </w:r>
          </w:p>
        </w:tc>
        <w:tc>
          <w:tcPr>
            <w:tcW w:w="7915" w:type="dxa"/>
            <w:vAlign w:val="center"/>
          </w:tcPr>
          <w:p w:rsidR="00597431" w:rsidRPr="00B87245" w:rsidRDefault="00597431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D044C" w:rsidRDefault="009D044C" w:rsidP="00B87245">
      <w:pPr>
        <w:rPr>
          <w:rFonts w:asciiTheme="minorEastAsia" w:hAnsiTheme="minorEastAsia"/>
          <w:szCs w:val="21"/>
        </w:rPr>
      </w:pPr>
    </w:p>
    <w:p w:rsidR="0029680F" w:rsidRPr="00B87245" w:rsidRDefault="0029680F" w:rsidP="0029680F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返送先：</w:t>
      </w:r>
      <w:r>
        <w:rPr>
          <w:rFonts w:asciiTheme="minorEastAsia" w:hAnsiTheme="minorEastAsia" w:hint="eastAsia"/>
          <w:szCs w:val="21"/>
        </w:rPr>
        <w:t xml:space="preserve">Email　</w:t>
      </w:r>
      <w:hyperlink r:id="rId9" w:history="1">
        <w:r w:rsidRPr="005C6A72">
          <w:rPr>
            <w:rStyle w:val="a9"/>
            <w:rFonts w:asciiTheme="minorEastAsia" w:hAnsiTheme="minorEastAsia" w:hint="eastAsia"/>
            <w:szCs w:val="21"/>
          </w:rPr>
          <w:t>info</w:t>
        </w:r>
        <w:r w:rsidRPr="005C6A72">
          <w:rPr>
            <w:rStyle w:val="a9"/>
            <w:rFonts w:asciiTheme="minorEastAsia" w:hAnsiTheme="minorEastAsia"/>
            <w:szCs w:val="21"/>
          </w:rPr>
          <w:t>@cdc-lab.com</w:t>
        </w:r>
      </w:hyperlink>
      <w:r>
        <w:rPr>
          <w:rFonts w:asciiTheme="minorEastAsia" w:hAnsiTheme="minorEastAsia" w:hint="eastAsia"/>
          <w:szCs w:val="21"/>
        </w:rPr>
        <w:t xml:space="preserve">　もしくは、FAX　</w:t>
      </w:r>
      <w:r w:rsidR="00D5636B">
        <w:rPr>
          <w:rFonts w:asciiTheme="minorEastAsia" w:hAnsiTheme="minorEastAsia" w:hint="eastAsia"/>
          <w:szCs w:val="21"/>
        </w:rPr>
        <w:t>04</w:t>
      </w:r>
      <w:r w:rsidR="00D5636B">
        <w:rPr>
          <w:rFonts w:asciiTheme="minorEastAsia" w:hAnsiTheme="minorEastAsia"/>
          <w:szCs w:val="21"/>
        </w:rPr>
        <w:t>2-724-0670</w:t>
      </w:r>
      <w:r>
        <w:rPr>
          <w:rFonts w:asciiTheme="minorEastAsia" w:hAnsiTheme="minorEastAsia" w:hint="eastAsia"/>
          <w:szCs w:val="21"/>
        </w:rPr>
        <w:t xml:space="preserve">　もしくは下記へ郵送願います。</w:t>
      </w:r>
    </w:p>
    <w:p w:rsidR="0029680F" w:rsidRPr="00B87245" w:rsidRDefault="0029680F" w:rsidP="0029680F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〒</w:t>
      </w:r>
      <w:r w:rsidR="00D5636B">
        <w:rPr>
          <w:rFonts w:asciiTheme="minorEastAsia" w:hAnsiTheme="minorEastAsia" w:hint="eastAsia"/>
          <w:szCs w:val="21"/>
        </w:rPr>
        <w:t>1</w:t>
      </w:r>
      <w:r w:rsidR="00D5636B">
        <w:rPr>
          <w:rFonts w:asciiTheme="minorEastAsia" w:hAnsiTheme="minorEastAsia"/>
          <w:szCs w:val="21"/>
        </w:rPr>
        <w:t>94-0022</w:t>
      </w:r>
      <w:r w:rsidR="00D5636B">
        <w:rPr>
          <w:rFonts w:asciiTheme="minorEastAsia" w:hAnsiTheme="minorEastAsia" w:hint="eastAsia"/>
          <w:szCs w:val="21"/>
        </w:rPr>
        <w:t xml:space="preserve">　東京都町田市森野二丁目12-17　アップルハウス町田２　101号室</w:t>
      </w:r>
      <w:bookmarkStart w:id="0" w:name="_GoBack"/>
      <w:bookmarkEnd w:id="0"/>
    </w:p>
    <w:p w:rsidR="0029680F" w:rsidRPr="00B87245" w:rsidRDefault="0029680F" w:rsidP="0029680F">
      <w:pPr>
        <w:rPr>
          <w:rFonts w:asciiTheme="minorEastAsia" w:hAnsiTheme="minorEastAsia"/>
          <w:szCs w:val="21"/>
        </w:rPr>
      </w:pPr>
      <w:r w:rsidRPr="00ED16A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864FE9" wp14:editId="7EB451B7">
                <wp:simplePos x="0" y="0"/>
                <wp:positionH relativeFrom="column">
                  <wp:posOffset>4168140</wp:posOffset>
                </wp:positionH>
                <wp:positionV relativeFrom="paragraph">
                  <wp:posOffset>313690</wp:posOffset>
                </wp:positionV>
                <wp:extent cx="2040255" cy="257810"/>
                <wp:effectExtent l="0" t="0" r="17145" b="279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80F" w:rsidRPr="00ED16AE" w:rsidRDefault="0029680F" w:rsidP="0029680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D16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内管理番号</w:t>
                            </w:r>
                            <w:r w:rsidRPr="00ED16AE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64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2pt;margin-top:24.7pt;width:160.65pt;height:2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">
                <v:textbox>
                  <w:txbxContent>
                    <w:p w:rsidR="0029680F" w:rsidRPr="00ED16AE" w:rsidRDefault="0029680F" w:rsidP="0029680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D16AE">
                        <w:rPr>
                          <w:rFonts w:hint="eastAsia"/>
                          <w:sz w:val="18"/>
                          <w:szCs w:val="18"/>
                        </w:rPr>
                        <w:t>社内管理番号</w:t>
                      </w:r>
                      <w:r w:rsidRPr="00ED16AE">
                        <w:rPr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245">
        <w:rPr>
          <w:rFonts w:asciiTheme="minorEastAsia" w:hAnsiTheme="minorEastAsia" w:hint="eastAsia"/>
          <w:szCs w:val="21"/>
        </w:rPr>
        <w:t>株式会社CDC研究所　事務局宛</w:t>
      </w:r>
    </w:p>
    <w:p w:rsidR="00597431" w:rsidRPr="00B87245" w:rsidRDefault="00597431" w:rsidP="00B87245">
      <w:pPr>
        <w:rPr>
          <w:rFonts w:asciiTheme="minorEastAsia" w:hAnsiTheme="minorEastAsia"/>
          <w:szCs w:val="21"/>
        </w:rPr>
      </w:pPr>
    </w:p>
    <w:sectPr w:rsidR="00597431" w:rsidRPr="00B87245" w:rsidSect="005D0188">
      <w:headerReference w:type="default" r:id="rId10"/>
      <w:footerReference w:type="default" r:id="rId11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D2" w:rsidRDefault="008F0DD2" w:rsidP="00374418">
      <w:r>
        <w:separator/>
      </w:r>
    </w:p>
  </w:endnote>
  <w:endnote w:type="continuationSeparator" w:id="0">
    <w:p w:rsidR="008F0DD2" w:rsidRDefault="008F0DD2" w:rsidP="0037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B3" w:rsidRPr="00513FB3" w:rsidRDefault="00513FB3" w:rsidP="00513FB3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株式会社</w:t>
    </w:r>
    <w:r>
      <w:rPr>
        <w:rFonts w:asciiTheme="majorHAnsi" w:eastAsiaTheme="majorEastAsia" w:hAnsiTheme="majorHAnsi" w:cstheme="majorBidi" w:hint="eastAsia"/>
      </w:rPr>
      <w:t>CDC</w:t>
    </w:r>
    <w:r>
      <w:rPr>
        <w:rFonts w:asciiTheme="majorHAnsi" w:eastAsiaTheme="majorEastAsia" w:hAnsiTheme="majorHAnsi" w:cstheme="majorBidi" w:hint="eastAsia"/>
      </w:rPr>
      <w:t>研究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D2" w:rsidRDefault="008F0DD2" w:rsidP="00374418">
      <w:r>
        <w:separator/>
      </w:r>
    </w:p>
  </w:footnote>
  <w:footnote w:type="continuationSeparator" w:id="0">
    <w:p w:rsidR="008F0DD2" w:rsidRDefault="008F0DD2" w:rsidP="0037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b/>
        <w:sz w:val="32"/>
        <w:szCs w:val="32"/>
      </w:rPr>
      <w:alias w:val="タイトル"/>
      <w:id w:val="77738743"/>
      <w:placeholder>
        <w:docPart w:val="DA830474B1AE48B88BDEC0B28D9D06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74418" w:rsidRPr="00B348F7" w:rsidRDefault="0037441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B348F7"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賛助会員入会申込書（法人）</w:t>
        </w:r>
      </w:p>
    </w:sdtContent>
  </w:sdt>
  <w:p w:rsidR="00374418" w:rsidRDefault="009D42CF" w:rsidP="000F4FEC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5714999</wp:posOffset>
              </wp:positionH>
              <wp:positionV relativeFrom="paragraph">
                <wp:posOffset>-816418</wp:posOffset>
              </wp:positionV>
              <wp:extent cx="1091019" cy="1403985"/>
              <wp:effectExtent l="0" t="0" r="0" b="571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01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2CF" w:rsidRDefault="009D42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74F99" wp14:editId="22B57913">
                                <wp:extent cx="1100652" cy="595423"/>
                                <wp:effectExtent l="0" t="0" r="4445" b="0"/>
                                <wp:docPr id="1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DCLogo1_Standard_CS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0652" cy="595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0pt;margin-top:-64.3pt;width:85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" stroked="f">
              <v:textbox style="mso-fit-shape-to-text:t" inset="0,0,0,0">
                <w:txbxContent>
                  <w:p w:rsidR="009D42CF" w:rsidRDefault="009D42CF">
                    <w:r>
                      <w:rPr>
                        <w:noProof/>
                      </w:rPr>
                      <w:drawing>
                        <wp:inline distT="0" distB="0" distL="0" distR="0" wp14:anchorId="58F74F99" wp14:editId="22B57913">
                          <wp:extent cx="1100652" cy="595423"/>
                          <wp:effectExtent l="0" t="0" r="4445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DCLogo1_Standard_CS2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0652" cy="595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636B">
      <w:rPr>
        <w:rFonts w:hint="eastAsia"/>
      </w:rPr>
      <w:t>CD-004-001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A3867"/>
    <w:multiLevelType w:val="hybridMultilevel"/>
    <w:tmpl w:val="D06C4BC2"/>
    <w:lvl w:ilvl="0" w:tplc="255E0EB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18"/>
    <w:rsid w:val="00041C0E"/>
    <w:rsid w:val="000E512B"/>
    <w:rsid w:val="000F4806"/>
    <w:rsid w:val="000F4FEC"/>
    <w:rsid w:val="001C72DD"/>
    <w:rsid w:val="001C764D"/>
    <w:rsid w:val="0029680F"/>
    <w:rsid w:val="00374418"/>
    <w:rsid w:val="00410A44"/>
    <w:rsid w:val="00446D6D"/>
    <w:rsid w:val="00497C06"/>
    <w:rsid w:val="004B5063"/>
    <w:rsid w:val="00513FB3"/>
    <w:rsid w:val="00597431"/>
    <w:rsid w:val="005D0188"/>
    <w:rsid w:val="00654CC1"/>
    <w:rsid w:val="006553E0"/>
    <w:rsid w:val="00703735"/>
    <w:rsid w:val="007814B2"/>
    <w:rsid w:val="008F0DD2"/>
    <w:rsid w:val="00900F86"/>
    <w:rsid w:val="00930E12"/>
    <w:rsid w:val="009D044C"/>
    <w:rsid w:val="009D42CF"/>
    <w:rsid w:val="00B348F7"/>
    <w:rsid w:val="00B87245"/>
    <w:rsid w:val="00B906B5"/>
    <w:rsid w:val="00BD2208"/>
    <w:rsid w:val="00C70EB6"/>
    <w:rsid w:val="00C87950"/>
    <w:rsid w:val="00CD16AC"/>
    <w:rsid w:val="00D5636B"/>
    <w:rsid w:val="00DC62CF"/>
    <w:rsid w:val="00E62124"/>
    <w:rsid w:val="00EB347B"/>
    <w:rsid w:val="00F3727E"/>
    <w:rsid w:val="00F8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B89C3E-D9DF-4882-8056-F8FA2C8B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418"/>
  </w:style>
  <w:style w:type="paragraph" w:styleId="a5">
    <w:name w:val="footer"/>
    <w:basedOn w:val="a"/>
    <w:link w:val="a6"/>
    <w:uiPriority w:val="99"/>
    <w:unhideWhenUsed/>
    <w:rsid w:val="00374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418"/>
  </w:style>
  <w:style w:type="paragraph" w:styleId="a7">
    <w:name w:val="Balloon Text"/>
    <w:basedOn w:val="a"/>
    <w:link w:val="a8"/>
    <w:uiPriority w:val="99"/>
    <w:semiHidden/>
    <w:unhideWhenUsed/>
    <w:rsid w:val="00374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441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59743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C7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dc-lab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830474B1AE48B88BDEC0B28D9D0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DBB817-AA87-40AD-841D-7C19D837E5E2}"/>
      </w:docPartPr>
      <w:docPartBody>
        <w:p w:rsidR="00ED4095" w:rsidRDefault="00FE124A" w:rsidP="00FE124A">
          <w:pPr>
            <w:pStyle w:val="DA830474B1AE48B88BDEC0B28D9D06C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4A"/>
    <w:rsid w:val="002508C9"/>
    <w:rsid w:val="002A3790"/>
    <w:rsid w:val="002C406F"/>
    <w:rsid w:val="004C3D35"/>
    <w:rsid w:val="007058EA"/>
    <w:rsid w:val="00D1000A"/>
    <w:rsid w:val="00DF3872"/>
    <w:rsid w:val="00DF795E"/>
    <w:rsid w:val="00ED4095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830474B1AE48B88BDEC0B28D9D06CD">
    <w:name w:val="DA830474B1AE48B88BDEC0B28D9D06CD"/>
    <w:rsid w:val="00FE124A"/>
    <w:pPr>
      <w:widowControl w:val="0"/>
      <w:jc w:val="both"/>
    </w:pPr>
  </w:style>
  <w:style w:type="paragraph" w:customStyle="1" w:styleId="80A0F44702EE44A8A082FBCCD711B7EB">
    <w:name w:val="80A0F44702EE44A8A082FBCCD711B7EB"/>
    <w:rsid w:val="00FE12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34CD-9B01-41B6-80C8-C195196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賛助会員入会申込書（法人）</vt:lpstr>
    </vt:vector>
  </TitlesOfParts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賛助会員入会申込書（法人）</dc:title>
  <dc:creator>Suzuki Atsushi</dc:creator>
  <cp:lastModifiedBy>Yoshi</cp:lastModifiedBy>
  <cp:revision>3</cp:revision>
  <dcterms:created xsi:type="dcterms:W3CDTF">2015-08-31T04:20:00Z</dcterms:created>
  <dcterms:modified xsi:type="dcterms:W3CDTF">2016-07-29T08:43:00Z</dcterms:modified>
</cp:coreProperties>
</file>